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A5413C" w:rsidRPr="00A5413C">
        <w:rPr>
          <w:b/>
          <w:sz w:val="24"/>
        </w:rPr>
        <w:t>MANUTENÇÃO TOTAL DOS BRINQUEDOS DO PARQUE INFANTIL DA EMEB PEDAGOGA MARIA PAULA DAS DORES DE SOUZA DE JESUS</w:t>
      </w:r>
      <w:r w:rsidR="00A5413C">
        <w:rPr>
          <w:b/>
          <w:sz w:val="24"/>
        </w:rPr>
        <w:t xml:space="preserve"> NO SEAC</w:t>
      </w:r>
      <w:r w:rsidR="00F0153A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A5413C" w:rsidRPr="00A5413C">
        <w:rPr>
          <w:sz w:val="24"/>
        </w:rPr>
        <w:t>manutenção total dos brinquedos do parque infantil da EMEB Pedagoga Maria Paula das Dores de Souza de Jesus</w:t>
      </w:r>
      <w:r w:rsidR="00A5413C">
        <w:rPr>
          <w:sz w:val="24"/>
        </w:rPr>
        <w:t>, no SEAC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A5413C" w:rsidP="00B50522">
      <w:pPr>
        <w:jc w:val="center"/>
        <w:rPr>
          <w:sz w:val="24"/>
        </w:rPr>
      </w:pPr>
      <w:r w:rsidRPr="00A5413C">
        <w:rPr>
          <w:noProof/>
          <w:sz w:val="24"/>
        </w:rPr>
        <w:drawing>
          <wp:inline distT="0" distB="0" distL="0" distR="0">
            <wp:extent cx="4772025" cy="3586475"/>
            <wp:effectExtent l="0" t="0" r="0" b="0"/>
            <wp:docPr id="1" name="Imagem 1" descr="C:\Users\Robertinho\Desktop\Março\977504af-5c52-4672-b7a0-d77719aa2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977504af-5c52-4672-b7a0-d77719aa22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77" cy="35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B3" w:rsidRDefault="00D458B3">
      <w:r>
        <w:separator/>
      </w:r>
    </w:p>
  </w:endnote>
  <w:endnote w:type="continuationSeparator" w:id="0">
    <w:p w:rsidR="00D458B3" w:rsidRDefault="00D4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B3" w:rsidRDefault="00D458B3">
      <w:r>
        <w:separator/>
      </w:r>
    </w:p>
  </w:footnote>
  <w:footnote w:type="continuationSeparator" w:id="0">
    <w:p w:rsidR="00D458B3" w:rsidRDefault="00D4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046C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0F54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0E2B"/>
    <w:rsid w:val="00903EE4"/>
    <w:rsid w:val="00920080"/>
    <w:rsid w:val="009238D7"/>
    <w:rsid w:val="009512E4"/>
    <w:rsid w:val="00953DFB"/>
    <w:rsid w:val="009621F8"/>
    <w:rsid w:val="00966075"/>
    <w:rsid w:val="00966989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13C"/>
    <w:rsid w:val="00A546EA"/>
    <w:rsid w:val="00A70E17"/>
    <w:rsid w:val="00A8620A"/>
    <w:rsid w:val="00A92829"/>
    <w:rsid w:val="00AA14FE"/>
    <w:rsid w:val="00AB4DC9"/>
    <w:rsid w:val="00AB6870"/>
    <w:rsid w:val="00AC3136"/>
    <w:rsid w:val="00AE7068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458B3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53A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9302-7B79-4B7E-AF45-CCBCB66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1</cp:revision>
  <cp:lastPrinted>2018-02-23T17:57:00Z</cp:lastPrinted>
  <dcterms:created xsi:type="dcterms:W3CDTF">2019-01-03T11:32:00Z</dcterms:created>
  <dcterms:modified xsi:type="dcterms:W3CDTF">2019-03-07T16:38:00Z</dcterms:modified>
</cp:coreProperties>
</file>